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41A0" w14:textId="77777777" w:rsidR="009C0163" w:rsidRDefault="009C0163" w:rsidP="006E5724">
      <w:pPr>
        <w:jc w:val="left"/>
        <w:rPr>
          <w:rFonts w:ascii="ＭＳ 明朝" w:hAnsi="ＭＳ 明朝"/>
          <w:sz w:val="20"/>
          <w:szCs w:val="20"/>
        </w:rPr>
      </w:pPr>
    </w:p>
    <w:p w14:paraId="201B81FB" w14:textId="0BC3AC36" w:rsidR="006E5724" w:rsidRPr="000C230F" w:rsidRDefault="006E5724" w:rsidP="009C0163">
      <w:pPr>
        <w:ind w:leftChars="-67" w:left="-141"/>
        <w:jc w:val="left"/>
        <w:rPr>
          <w:rFonts w:ascii="ＭＳ 明朝" w:hAnsi="ＭＳ 明朝"/>
          <w:sz w:val="20"/>
          <w:szCs w:val="20"/>
        </w:rPr>
      </w:pPr>
      <w:r w:rsidRPr="000C230F">
        <w:rPr>
          <w:rFonts w:ascii="ＭＳ 明朝" w:hAnsi="ＭＳ 明朝" w:hint="eastAsia"/>
          <w:sz w:val="20"/>
          <w:szCs w:val="20"/>
        </w:rPr>
        <w:t>一般財団法人　少林寺拳法連盟　宛</w:t>
      </w:r>
    </w:p>
    <w:p w14:paraId="5A563813" w14:textId="71F73BBF" w:rsidR="00B82B21" w:rsidRPr="000C230F" w:rsidRDefault="00400BDA" w:rsidP="004C0EAC">
      <w:pPr>
        <w:jc w:val="center"/>
        <w:rPr>
          <w:rFonts w:ascii="ＭＳ 明朝" w:hAnsi="ＭＳ 明朝"/>
          <w:sz w:val="28"/>
          <w:szCs w:val="28"/>
        </w:rPr>
      </w:pPr>
      <w:r w:rsidRPr="000C230F">
        <w:rPr>
          <w:rFonts w:ascii="ＭＳ 明朝" w:hAnsi="ＭＳ 明朝" w:hint="eastAsia"/>
          <w:sz w:val="28"/>
          <w:szCs w:val="28"/>
        </w:rPr>
        <w:t>第</w:t>
      </w:r>
      <w:r w:rsidR="005C5DB8" w:rsidRPr="000C230F">
        <w:rPr>
          <w:rFonts w:ascii="ＭＳ 明朝" w:hAnsi="ＭＳ 明朝" w:hint="eastAsia"/>
          <w:sz w:val="28"/>
          <w:szCs w:val="28"/>
        </w:rPr>
        <w:t>1</w:t>
      </w:r>
      <w:r w:rsidR="00E92412" w:rsidRPr="000C230F">
        <w:rPr>
          <w:rFonts w:ascii="ＭＳ 明朝" w:hAnsi="ＭＳ 明朝" w:hint="eastAsia"/>
          <w:sz w:val="28"/>
          <w:szCs w:val="28"/>
        </w:rPr>
        <w:t>3</w:t>
      </w:r>
      <w:r w:rsidRPr="000C230F">
        <w:rPr>
          <w:rFonts w:ascii="ＭＳ 明朝" w:hAnsi="ＭＳ 明朝" w:hint="eastAsia"/>
          <w:sz w:val="28"/>
          <w:szCs w:val="28"/>
        </w:rPr>
        <w:t>回全国少林寺拳法指導者研修会　参加申込書</w:t>
      </w:r>
    </w:p>
    <w:p w14:paraId="38B20C17" w14:textId="1C18909F" w:rsidR="00400BDA" w:rsidRPr="000C230F" w:rsidRDefault="00C822D9" w:rsidP="00E2446B">
      <w:pPr>
        <w:ind w:rightChars="-250" w:right="-525"/>
        <w:jc w:val="right"/>
        <w:rPr>
          <w:rFonts w:ascii="ＭＳ 明朝" w:hAnsi="ＭＳ 明朝"/>
        </w:rPr>
      </w:pPr>
      <w:r w:rsidRPr="000C230F">
        <w:rPr>
          <w:rFonts w:ascii="ＭＳ 明朝" w:hAnsi="ＭＳ 明朝" w:hint="eastAsia"/>
        </w:rPr>
        <w:t>令和</w:t>
      </w:r>
      <w:r w:rsidR="00400BDA" w:rsidRPr="000C230F">
        <w:rPr>
          <w:rFonts w:ascii="ＭＳ 明朝" w:hAnsi="ＭＳ 明朝" w:hint="eastAsia"/>
        </w:rPr>
        <w:t xml:space="preserve">　　　年　　　月　　　日</w:t>
      </w:r>
    </w:p>
    <w:tbl>
      <w:tblPr>
        <w:tblW w:w="92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74"/>
        <w:gridCol w:w="2097"/>
        <w:gridCol w:w="1123"/>
        <w:gridCol w:w="1026"/>
        <w:gridCol w:w="1236"/>
        <w:gridCol w:w="2501"/>
      </w:tblGrid>
      <w:tr w:rsidR="000C230F" w:rsidRPr="000C230F" w14:paraId="080384F7" w14:textId="77777777" w:rsidTr="000C230F">
        <w:trPr>
          <w:trHeight w:val="463"/>
        </w:trPr>
        <w:tc>
          <w:tcPr>
            <w:tcW w:w="45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AA5F" w14:textId="78B841B3" w:rsidR="0038227C" w:rsidRPr="000C230F" w:rsidRDefault="0038227C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30F">
              <w:rPr>
                <w:rFonts w:ascii="ＭＳ 明朝" w:hAnsi="ＭＳ 明朝" w:hint="eastAsia"/>
              </w:rPr>
              <w:t>少林寺拳法未経験者</w:t>
            </w:r>
            <w:r w:rsidR="00E66B21" w:rsidRPr="000C230F">
              <w:rPr>
                <w:rFonts w:ascii="ＭＳ 明朝" w:hAnsi="ＭＳ 明朝" w:hint="eastAsia"/>
              </w:rPr>
              <w:t>（学校教員</w:t>
            </w:r>
            <w:r w:rsidR="001C362B" w:rsidRPr="000C230F">
              <w:rPr>
                <w:rFonts w:ascii="ＭＳ 明朝" w:hAnsi="ＭＳ 明朝" w:hint="eastAsia"/>
              </w:rPr>
              <w:t>等</w:t>
            </w:r>
            <w:r w:rsidR="00142A5A" w:rsidRPr="000C230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2B416" w14:textId="53A6908E" w:rsidR="0038227C" w:rsidRPr="000C230F" w:rsidRDefault="00EF64E1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少林寺拳法経験者</w:t>
            </w:r>
          </w:p>
        </w:tc>
      </w:tr>
      <w:tr w:rsidR="000C230F" w:rsidRPr="000C230F" w14:paraId="15BA6B2A" w14:textId="77777777" w:rsidTr="007C11E3">
        <w:trPr>
          <w:trHeight w:val="252"/>
        </w:trPr>
        <w:tc>
          <w:tcPr>
            <w:tcW w:w="1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82338" w14:textId="00A450DA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氏</w:t>
            </w:r>
            <w:r w:rsidR="00870FB3" w:rsidRPr="000C230F">
              <w:rPr>
                <w:rFonts w:ascii="ＭＳ 明朝" w:hAnsi="ＭＳ 明朝" w:hint="eastAsia"/>
              </w:rPr>
              <w:t xml:space="preserve">　</w:t>
            </w:r>
            <w:r w:rsidRPr="000C23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F796" w14:textId="77777777" w:rsidR="00142A5A" w:rsidRPr="000C230F" w:rsidRDefault="00142A5A" w:rsidP="00B100CB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10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FE48" w14:textId="3ABE60F6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氏</w:t>
            </w:r>
            <w:r w:rsidR="00870FB3" w:rsidRPr="000C230F">
              <w:rPr>
                <w:rFonts w:ascii="ＭＳ 明朝" w:hAnsi="ＭＳ 明朝" w:hint="eastAsia"/>
              </w:rPr>
              <w:t xml:space="preserve">　</w:t>
            </w:r>
            <w:r w:rsidRPr="000C23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DAFF" w14:textId="77777777" w:rsidR="00142A5A" w:rsidRPr="000C230F" w:rsidRDefault="00142A5A" w:rsidP="00B100CB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0C230F" w:rsidRPr="000C230F" w14:paraId="0AB2B0E4" w14:textId="77777777" w:rsidTr="007C11E3">
        <w:trPr>
          <w:trHeight w:val="648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EDEB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D2B09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C9DE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1C11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2F33C02A" w14:textId="77777777" w:rsidTr="007C11E3">
        <w:trPr>
          <w:trHeight w:val="258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8BFD9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90F9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4937" w14:textId="77777777" w:rsidR="00142A5A" w:rsidRPr="000C230F" w:rsidRDefault="00142A5A" w:rsidP="000C230F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C230F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720" w:id="-686145023"/>
              </w:rPr>
              <w:t>拳士コード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BBFE" w14:textId="77777777" w:rsidR="00142A5A" w:rsidRPr="000C230F" w:rsidRDefault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4848D126" w14:textId="77777777" w:rsidTr="007C11E3"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FCA46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C70E" w14:textId="77777777" w:rsidR="0038227C" w:rsidRPr="000C230F" w:rsidRDefault="0038227C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 xml:space="preserve">　　　年　　月　　日（　　歳）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44604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F0CE" w14:textId="208D57FE" w:rsidR="0038227C" w:rsidRPr="000C230F" w:rsidRDefault="0038227C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 xml:space="preserve">　　</w:t>
            </w:r>
            <w:r w:rsidR="00DF13F9" w:rsidRPr="000C230F">
              <w:rPr>
                <w:rFonts w:ascii="ＭＳ 明朝" w:hAnsi="ＭＳ 明朝" w:hint="eastAsia"/>
              </w:rPr>
              <w:t xml:space="preserve">　</w:t>
            </w:r>
            <w:r w:rsidRPr="000C230F">
              <w:rPr>
                <w:rFonts w:ascii="ＭＳ 明朝" w:hAnsi="ＭＳ 明朝" w:hint="eastAsia"/>
              </w:rPr>
              <w:t>年　　月　　日（　　歳）</w:t>
            </w:r>
          </w:p>
        </w:tc>
      </w:tr>
      <w:tr w:rsidR="000C230F" w:rsidRPr="000C230F" w14:paraId="18E2588C" w14:textId="77777777" w:rsidTr="007C11E3"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C6F21" w14:textId="77777777" w:rsidR="0038227C" w:rsidRPr="000C230F" w:rsidRDefault="0038227C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140A" w14:textId="77777777" w:rsidR="0038227C" w:rsidRPr="000C230F" w:rsidRDefault="0038227C" w:rsidP="009753DB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男性　・　女性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8F50" w14:textId="77777777" w:rsidR="0038227C" w:rsidRPr="000C230F" w:rsidRDefault="0038227C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B511" w14:textId="77777777" w:rsidR="0038227C" w:rsidRPr="000C230F" w:rsidRDefault="0038227C" w:rsidP="009753DB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男性　・　女性</w:t>
            </w:r>
          </w:p>
        </w:tc>
      </w:tr>
      <w:tr w:rsidR="000C230F" w:rsidRPr="000C230F" w14:paraId="1B443DBC" w14:textId="77777777" w:rsidTr="00F170BA">
        <w:trPr>
          <w:trHeight w:val="586"/>
        </w:trPr>
        <w:tc>
          <w:tcPr>
            <w:tcW w:w="1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A0A4" w14:textId="77777777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8CBE" w14:textId="77777777" w:rsidR="00DF13F9" w:rsidRPr="000C230F" w:rsidRDefault="00DF13F9" w:rsidP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A34B5" w14:textId="77777777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所属名</w:t>
            </w:r>
          </w:p>
          <w:p w14:paraId="4E74DBDE" w14:textId="77777777" w:rsidR="00DF13F9" w:rsidRPr="000C230F" w:rsidRDefault="00DF13F9" w:rsidP="000C230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（道場名）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A9A17" w14:textId="77777777" w:rsidR="00DF13F9" w:rsidRPr="000C230F" w:rsidRDefault="00DF13F9" w:rsidP="00142A5A">
            <w:pPr>
              <w:rPr>
                <w:rFonts w:ascii="ＭＳ 明朝" w:hAnsi="ＭＳ 明朝"/>
              </w:rPr>
            </w:pPr>
          </w:p>
          <w:p w14:paraId="7423C4DD" w14:textId="77777777" w:rsidR="00DF13F9" w:rsidRPr="000C230F" w:rsidRDefault="00DF13F9" w:rsidP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5926B36C" w14:textId="77777777" w:rsidTr="007C11E3">
        <w:trPr>
          <w:trHeight w:val="357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73FF0" w14:textId="77777777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CB287" w14:textId="77777777" w:rsidR="00DF13F9" w:rsidRPr="000C230F" w:rsidRDefault="00DF13F9" w:rsidP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9C4CD" w14:textId="0E650EE5" w:rsidR="00DF13F9" w:rsidRPr="000C230F" w:rsidRDefault="00DF13F9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w w:val="85"/>
                <w:kern w:val="0"/>
                <w:fitText w:val="720" w:id="-686145022"/>
              </w:rPr>
              <w:t>個人更</w:t>
            </w:r>
            <w:r w:rsidRPr="000C230F">
              <w:rPr>
                <w:rFonts w:ascii="ＭＳ 明朝" w:hAnsi="ＭＳ 明朝" w:hint="eastAsia"/>
                <w:spacing w:val="5"/>
                <w:w w:val="85"/>
                <w:kern w:val="0"/>
                <w:fitText w:val="720" w:id="-686145022"/>
              </w:rPr>
              <w:t>新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FCBB5" w14:textId="53CDFDC5" w:rsidR="00DF13F9" w:rsidRPr="000C230F" w:rsidRDefault="00DF13F9" w:rsidP="00DF13F9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現役会員　・　休眠中</w:t>
            </w:r>
          </w:p>
        </w:tc>
      </w:tr>
      <w:tr w:rsidR="000C230F" w:rsidRPr="000C230F" w14:paraId="4CC16861" w14:textId="77777777" w:rsidTr="007C11E3">
        <w:trPr>
          <w:trHeight w:val="361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11B0F" w14:textId="77777777" w:rsidR="00142A5A" w:rsidRPr="000C230F" w:rsidRDefault="00142A5A" w:rsidP="000C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7C60B" w14:textId="77777777" w:rsidR="00142A5A" w:rsidRPr="000C230F" w:rsidRDefault="00142A5A" w:rsidP="00142A5A">
            <w:pPr>
              <w:rPr>
                <w:rFonts w:ascii="ＭＳ 明朝" w:hAnsi="ＭＳ 明朝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58BA8" w14:textId="77777777" w:rsidR="00142A5A" w:rsidRPr="000C230F" w:rsidRDefault="00142A5A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720" w:id="-686145024"/>
              </w:rPr>
              <w:t>資格・段</w:t>
            </w:r>
            <w:r w:rsidRPr="000C230F">
              <w:rPr>
                <w:rFonts w:ascii="ＭＳ 明朝" w:hAnsi="ＭＳ 明朝" w:hint="eastAsia"/>
                <w:spacing w:val="1"/>
                <w:w w:val="80"/>
                <w:kern w:val="0"/>
                <w:sz w:val="18"/>
                <w:szCs w:val="18"/>
                <w:fitText w:val="720" w:id="-686145024"/>
              </w:rPr>
              <w:t>位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B88F2" w14:textId="77777777" w:rsidR="00142A5A" w:rsidRPr="000C230F" w:rsidRDefault="00142A5A" w:rsidP="00142A5A">
            <w:pPr>
              <w:rPr>
                <w:rFonts w:ascii="ＭＳ 明朝" w:hAnsi="ＭＳ 明朝"/>
              </w:rPr>
            </w:pPr>
          </w:p>
        </w:tc>
      </w:tr>
      <w:tr w:rsidR="000C230F" w:rsidRPr="000C230F" w14:paraId="7CB3E810" w14:textId="77777777" w:rsidTr="007C11E3">
        <w:tc>
          <w:tcPr>
            <w:tcW w:w="13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39D19" w14:textId="21D416BC" w:rsidR="00870FB3" w:rsidRPr="000C230F" w:rsidRDefault="00870FB3" w:rsidP="000C230F">
            <w:pPr>
              <w:jc w:val="center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6301" w14:textId="3E379B0E" w:rsidR="00870FB3" w:rsidRPr="000C230F" w:rsidRDefault="000C230F" w:rsidP="000C230F">
            <w:pPr>
              <w:ind w:firstLineChars="100" w:firstLine="180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870FB3" w:rsidRPr="000C230F">
              <w:rPr>
                <w:rFonts w:ascii="ＭＳ 明朝" w:hAnsi="ＭＳ 明朝" w:hint="eastAsia"/>
                <w:sz w:val="18"/>
                <w:szCs w:val="20"/>
              </w:rPr>
              <w:t xml:space="preserve">自宅　　</w:t>
            </w:r>
            <w:r w:rsidRPr="000C230F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870FB3" w:rsidRPr="000C230F">
              <w:rPr>
                <w:rFonts w:ascii="ＭＳ 明朝" w:hAnsi="ＭＳ 明朝" w:hint="eastAsia"/>
                <w:sz w:val="18"/>
                <w:szCs w:val="20"/>
              </w:rPr>
              <w:t xml:space="preserve">学校　　</w:t>
            </w:r>
            <w:r w:rsidRPr="000C230F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870FB3" w:rsidRPr="000C230F">
              <w:rPr>
                <w:rFonts w:ascii="ＭＳ 明朝" w:hAnsi="ＭＳ 明朝" w:hint="eastAsia"/>
                <w:sz w:val="18"/>
                <w:szCs w:val="20"/>
              </w:rPr>
              <w:t>その他（　　　　　）</w:t>
            </w:r>
            <w:r w:rsidR="00870FB3" w:rsidRPr="000C230F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0C230F" w:rsidRPr="000C230F" w14:paraId="3FE757F7" w14:textId="77777777" w:rsidTr="007C11E3">
        <w:trPr>
          <w:trHeight w:val="519"/>
        </w:trPr>
        <w:tc>
          <w:tcPr>
            <w:tcW w:w="13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6A7" w14:textId="1FC0DD31" w:rsidR="00870FB3" w:rsidRPr="000C230F" w:rsidRDefault="00870FB3" w:rsidP="000C230F">
            <w:pPr>
              <w:jc w:val="center"/>
              <w:rPr>
                <w:rFonts w:ascii="ＭＳ 明朝" w:hAnsi="ＭＳ 明朝"/>
              </w:rPr>
            </w:pPr>
            <w:bookmarkStart w:id="0" w:name="_Hlk202425328"/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1B9C" w14:textId="77777777" w:rsidR="00870FB3" w:rsidRPr="000C230F" w:rsidRDefault="00870FB3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</w:rPr>
              <w:t>（住所）〒</w:t>
            </w:r>
          </w:p>
          <w:p w14:paraId="69EAFB0A" w14:textId="77777777" w:rsidR="00817947" w:rsidRDefault="00817947">
            <w:pPr>
              <w:rPr>
                <w:rFonts w:ascii="ＭＳ 明朝" w:hAnsi="ＭＳ 明朝"/>
              </w:rPr>
            </w:pPr>
          </w:p>
          <w:p w14:paraId="19AB18AC" w14:textId="61D3251F" w:rsidR="000C230F" w:rsidRPr="000C230F" w:rsidRDefault="00870FB3" w:rsidP="00E2446B">
            <w:pPr>
              <w:rPr>
                <w:rFonts w:ascii="ＭＳ 明朝" w:hAnsi="ＭＳ 明朝"/>
                <w:sz w:val="18"/>
                <w:szCs w:val="20"/>
              </w:rPr>
            </w:pPr>
            <w:r w:rsidRPr="000C230F">
              <w:rPr>
                <w:rFonts w:ascii="ＭＳ 明朝" w:hAnsi="ＭＳ 明朝" w:hint="eastAsia"/>
                <w:sz w:val="18"/>
                <w:szCs w:val="20"/>
              </w:rPr>
              <w:t xml:space="preserve">（電話番号）　　　　　　　　　　</w:t>
            </w:r>
            <w:r w:rsidR="000C230F" w:rsidRPr="000C230F">
              <w:rPr>
                <w:rFonts w:ascii="ＭＳ 明朝" w:hAnsi="ＭＳ 明朝" w:hint="eastAsia"/>
                <w:sz w:val="18"/>
                <w:szCs w:val="20"/>
              </w:rPr>
              <w:t>（FAX）</w:t>
            </w:r>
          </w:p>
          <w:p w14:paraId="51E7AD11" w14:textId="249C4260" w:rsidR="00870FB3" w:rsidRPr="000C230F" w:rsidRDefault="00870FB3" w:rsidP="00E2446B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8"/>
                <w:szCs w:val="20"/>
              </w:rPr>
              <w:t>（E-mail）</w:t>
            </w:r>
          </w:p>
        </w:tc>
      </w:tr>
      <w:tr w:rsidR="007C11E3" w:rsidRPr="000C230F" w14:paraId="629613E0" w14:textId="77777777" w:rsidTr="00F170BA">
        <w:trPr>
          <w:trHeight w:val="292"/>
        </w:trPr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D2F1D" w14:textId="7514264B" w:rsidR="007C11E3" w:rsidRPr="003F6D09" w:rsidRDefault="007C11E3" w:rsidP="007C11E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F6D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自宅最寄り駅</w:t>
            </w:r>
          </w:p>
        </w:tc>
        <w:tc>
          <w:tcPr>
            <w:tcW w:w="7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2D2E" w14:textId="736F5CA4" w:rsidR="007C11E3" w:rsidRPr="003F6D09" w:rsidRDefault="007C11E3" w:rsidP="006E26A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F6D0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線　　　　　　　　　　駅</w:t>
            </w:r>
          </w:p>
        </w:tc>
      </w:tr>
      <w:bookmarkEnd w:id="0"/>
      <w:tr w:rsidR="000C230F" w:rsidRPr="000C230F" w14:paraId="5E75438D" w14:textId="77777777" w:rsidTr="007C11E3">
        <w:tc>
          <w:tcPr>
            <w:tcW w:w="1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68310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健康状態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B89B" w14:textId="77777777" w:rsidR="0038227C" w:rsidRPr="000C230F" w:rsidRDefault="003822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CEA34" w14:textId="77777777" w:rsidR="0038227C" w:rsidRPr="000C230F" w:rsidRDefault="0038227C" w:rsidP="000C23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既往症</w:t>
            </w:r>
          </w:p>
        </w:tc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82D7" w14:textId="77777777" w:rsidR="0038227C" w:rsidRPr="000C230F" w:rsidRDefault="003822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C230F" w:rsidRPr="000C230F" w14:paraId="3DBE8421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3AD6312" w14:textId="1A489AF3" w:rsidR="0038227C" w:rsidRPr="000C230F" w:rsidRDefault="00AC566E" w:rsidP="00AC566E">
            <w:pPr>
              <w:pStyle w:val="a8"/>
              <w:ind w:leftChars="0" w:left="0"/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本研修会申込の動機や期待すること：</w:t>
            </w:r>
          </w:p>
        </w:tc>
      </w:tr>
      <w:tr w:rsidR="000C230F" w:rsidRPr="000C230F" w14:paraId="63F4FA0A" w14:textId="77777777" w:rsidTr="000C230F">
        <w:tc>
          <w:tcPr>
            <w:tcW w:w="9290" w:type="dxa"/>
            <w:gridSpan w:val="7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C70B" w14:textId="77777777" w:rsidR="00AC566E" w:rsidRPr="000C230F" w:rsidRDefault="00AC566E">
            <w:pPr>
              <w:rPr>
                <w:rFonts w:ascii="ＭＳ 明朝" w:hAnsi="ＭＳ 明朝"/>
              </w:rPr>
            </w:pPr>
          </w:p>
        </w:tc>
      </w:tr>
      <w:tr w:rsidR="000C230F" w:rsidRPr="000C230F" w14:paraId="308773F1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B09E" w14:textId="3CE0D7DB" w:rsidR="0038227C" w:rsidRPr="000C230F" w:rsidRDefault="00AC566E" w:rsidP="00EF64E1">
            <w:pPr>
              <w:rPr>
                <w:rFonts w:ascii="ＭＳ 明朝" w:hAnsi="ＭＳ 明朝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本研修会を知ったきっかけ(紹介者等)：</w:t>
            </w:r>
          </w:p>
        </w:tc>
      </w:tr>
      <w:tr w:rsidR="000C230F" w:rsidRPr="000C230F" w14:paraId="30236EDF" w14:textId="77777777" w:rsidTr="009C0163">
        <w:trPr>
          <w:trHeight w:val="592"/>
        </w:trPr>
        <w:tc>
          <w:tcPr>
            <w:tcW w:w="929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A20195" w14:textId="47E6BE8F" w:rsidR="00B00F59" w:rsidRPr="000C230F" w:rsidRDefault="00B00F59" w:rsidP="009C0163">
            <w:pPr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9471B" w:rsidRPr="000C230F">
              <w:rPr>
                <w:rFonts w:ascii="ＭＳ 明朝" w:hAnsi="ＭＳ 明朝" w:hint="eastAsia"/>
                <w:sz w:val="18"/>
                <w:szCs w:val="18"/>
              </w:rPr>
              <w:t>以下、</w:t>
            </w:r>
            <w:r w:rsidRPr="000C230F">
              <w:rPr>
                <w:rFonts w:ascii="ＭＳ 明朝" w:hAnsi="ＭＳ 明朝" w:hint="eastAsia"/>
                <w:sz w:val="18"/>
                <w:szCs w:val="18"/>
              </w:rPr>
              <w:t>学校教員の方のみご記入ください。</w:t>
            </w:r>
          </w:p>
        </w:tc>
      </w:tr>
      <w:tr w:rsidR="000C230F" w:rsidRPr="000C230F" w14:paraId="6715BAAE" w14:textId="77777777" w:rsidTr="000C230F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2E43" w14:textId="77777777" w:rsidR="0038227C" w:rsidRPr="009C0163" w:rsidRDefault="0038227C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種</w:t>
            </w:r>
          </w:p>
        </w:tc>
        <w:tc>
          <w:tcPr>
            <w:tcW w:w="4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A498" w14:textId="4494A39E" w:rsidR="0038227C" w:rsidRPr="000C230F" w:rsidRDefault="0038227C" w:rsidP="009753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小学校・中学校・高等学校・</w:t>
            </w:r>
            <w:r w:rsidR="00EF64E1" w:rsidRPr="000C230F">
              <w:rPr>
                <w:rFonts w:ascii="ＭＳ 明朝" w:hAnsi="ＭＳ 明朝" w:hint="eastAsia"/>
                <w:sz w:val="18"/>
                <w:szCs w:val="18"/>
              </w:rPr>
              <w:t>特別支援学校・</w:t>
            </w:r>
            <w:r w:rsidRPr="000C230F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3668" w14:textId="77777777" w:rsidR="0038227C" w:rsidRPr="009C0163" w:rsidRDefault="0038227C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教科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0FCC" w14:textId="77777777" w:rsidR="0038227C" w:rsidRPr="000C230F" w:rsidRDefault="0038227C" w:rsidP="009753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C230F" w:rsidRPr="000C230F" w14:paraId="04C6CD97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A08B" w14:textId="655D26DA" w:rsidR="00105D33" w:rsidRPr="009C0163" w:rsidRDefault="00105D33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教員派遣依頼状」発行の希望（日本武道館にて発行）</w:t>
            </w:r>
          </w:p>
        </w:tc>
      </w:tr>
      <w:tr w:rsidR="000C230F" w:rsidRPr="000C230F" w14:paraId="471EF338" w14:textId="77777777" w:rsidTr="000C230F">
        <w:trPr>
          <w:trHeight w:val="710"/>
        </w:trPr>
        <w:tc>
          <w:tcPr>
            <w:tcW w:w="34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9CC35" w14:textId="1148ED67" w:rsidR="00675B03" w:rsidRPr="000C230F" w:rsidRDefault="00675B03" w:rsidP="000C230F">
            <w:pPr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E97E" w14:textId="052255F9" w:rsidR="00675B03" w:rsidRPr="000C230F" w:rsidRDefault="00675B03" w:rsidP="009753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希望する　　・　　希望しない</w:t>
            </w:r>
          </w:p>
          <w:p w14:paraId="37295141" w14:textId="0D45C535" w:rsidR="00675B03" w:rsidRPr="000C230F" w:rsidRDefault="00870FB3" w:rsidP="009753D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6"/>
                <w:szCs w:val="16"/>
              </w:rPr>
              <w:t>宛名（</w:t>
            </w:r>
            <w:r w:rsidR="00675B03" w:rsidRPr="000C230F">
              <w:rPr>
                <w:rFonts w:ascii="ＭＳ 明朝" w:hAnsi="ＭＳ 明朝" w:hint="eastAsia"/>
                <w:sz w:val="16"/>
                <w:szCs w:val="16"/>
              </w:rPr>
              <w:t>役職・氏名</w:t>
            </w:r>
            <w:r w:rsidRPr="000C230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C230F" w:rsidRPr="009C0163" w14:paraId="16C18D1A" w14:textId="77777777" w:rsidTr="000C230F"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8590" w14:textId="4CD5CC46" w:rsidR="00675B03" w:rsidRPr="009C0163" w:rsidRDefault="00675B03" w:rsidP="009753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学校（団体）からの往復旅費の補助について</w:t>
            </w:r>
          </w:p>
        </w:tc>
      </w:tr>
      <w:tr w:rsidR="000C230F" w:rsidRPr="000C230F" w14:paraId="6B5027E9" w14:textId="77777777" w:rsidTr="000C230F">
        <w:tc>
          <w:tcPr>
            <w:tcW w:w="34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EE33B" w14:textId="316C89AE" w:rsidR="00675B03" w:rsidRPr="000C230F" w:rsidRDefault="00675B03" w:rsidP="000C230F">
            <w:pPr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1E88" w14:textId="16FCE9DC" w:rsidR="00675B03" w:rsidRPr="000C230F" w:rsidRDefault="00932373" w:rsidP="00932373">
            <w:pPr>
              <w:ind w:leftChars="-101" w:hangingChars="118" w:hanging="21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あ</w:t>
            </w:r>
            <w:r w:rsidR="00675B03" w:rsidRPr="000C230F">
              <w:rPr>
                <w:rFonts w:ascii="ＭＳ 明朝" w:hAnsi="ＭＳ 明朝" w:hint="eastAsia"/>
                <w:sz w:val="18"/>
                <w:szCs w:val="18"/>
              </w:rPr>
              <w:t xml:space="preserve">り　　・　　</w:t>
            </w:r>
            <w:r w:rsidRPr="000C230F"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="00675B03" w:rsidRPr="000C230F">
              <w:rPr>
                <w:rFonts w:ascii="ＭＳ 明朝" w:hAnsi="ＭＳ 明朝" w:hint="eastAsia"/>
                <w:sz w:val="18"/>
                <w:szCs w:val="18"/>
              </w:rPr>
              <w:t>し</w:t>
            </w:r>
          </w:p>
        </w:tc>
      </w:tr>
      <w:tr w:rsidR="009C0163" w:rsidRPr="009C0163" w14:paraId="39C1764D" w14:textId="77777777" w:rsidTr="009C0163">
        <w:trPr>
          <w:trHeight w:val="55"/>
        </w:trPr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67B9F" w14:textId="6D281926" w:rsidR="009C0163" w:rsidRPr="009C0163" w:rsidRDefault="009C0163" w:rsidP="009C01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での授業実施について</w:t>
            </w:r>
          </w:p>
        </w:tc>
      </w:tr>
      <w:tr w:rsidR="009C0163" w:rsidRPr="000C230F" w14:paraId="0F886CB8" w14:textId="77777777" w:rsidTr="00D371FD">
        <w:trPr>
          <w:trHeight w:val="1000"/>
        </w:trPr>
        <w:tc>
          <w:tcPr>
            <w:tcW w:w="92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EDBD3" w14:textId="147B314F" w:rsidR="009C0163" w:rsidRPr="000C230F" w:rsidRDefault="009C0163" w:rsidP="009C0163">
            <w:pPr>
              <w:ind w:firstLineChars="700" w:firstLine="1260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保健体育の授業において少林寺拳法を</w:t>
            </w:r>
          </w:p>
          <w:p w14:paraId="65B3F5BB" w14:textId="2EBA6E7E" w:rsidR="009C0163" w:rsidRPr="000C230F" w:rsidRDefault="009C0163" w:rsidP="009C0163">
            <w:pPr>
              <w:ind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□実施している（または実施が決定している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43E6FD18" w14:textId="31F1808E" w:rsidR="009C0163" w:rsidRPr="000C230F" w:rsidRDefault="009C0163" w:rsidP="009C0163">
            <w:pPr>
              <w:ind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0C230F">
              <w:rPr>
                <w:rFonts w:ascii="ＭＳ 明朝" w:hAnsi="ＭＳ 明朝" w:hint="eastAsia"/>
                <w:sz w:val="18"/>
                <w:szCs w:val="18"/>
              </w:rPr>
              <w:t>□実施予定　　□実施を検討している　　□実施の予定はない</w:t>
            </w:r>
          </w:p>
        </w:tc>
      </w:tr>
    </w:tbl>
    <w:p w14:paraId="36E8C98C" w14:textId="77777777" w:rsidR="009C0163" w:rsidRDefault="009C0163" w:rsidP="001668F7">
      <w:pPr>
        <w:rPr>
          <w:rFonts w:ascii="ＭＳ 明朝" w:hAnsi="ＭＳ 明朝"/>
          <w:sz w:val="16"/>
          <w:szCs w:val="16"/>
        </w:rPr>
      </w:pPr>
    </w:p>
    <w:tbl>
      <w:tblPr>
        <w:tblStyle w:val="a3"/>
        <w:tblW w:w="921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9C0163" w14:paraId="1AEDF45A" w14:textId="77777777" w:rsidTr="0004192F">
        <w:tc>
          <w:tcPr>
            <w:tcW w:w="4394" w:type="dxa"/>
          </w:tcPr>
          <w:p w14:paraId="0B3C2AD2" w14:textId="0F7F3286" w:rsidR="009C0163" w:rsidRDefault="009C0163" w:rsidP="009C016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C016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グーグルフォームでのお申込み（推奨）】</w:t>
            </w:r>
          </w:p>
        </w:tc>
        <w:tc>
          <w:tcPr>
            <w:tcW w:w="4820" w:type="dxa"/>
          </w:tcPr>
          <w:p w14:paraId="1E4367B3" w14:textId="755526A9" w:rsidR="009C0163" w:rsidRDefault="009C0163" w:rsidP="009C016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C0163">
              <w:rPr>
                <w:rFonts w:ascii="游ゴシック" w:eastAsia="游ゴシック" w:hAnsi="游ゴシック" w:hint="eastAsia"/>
                <w:b/>
                <w:bCs/>
              </w:rPr>
              <w:t>【電子メールでのお申込み】</w:t>
            </w:r>
          </w:p>
        </w:tc>
      </w:tr>
      <w:tr w:rsidR="009C0163" w14:paraId="0CA572C2" w14:textId="77777777" w:rsidTr="007C11E3">
        <w:trPr>
          <w:trHeight w:val="1099"/>
        </w:trPr>
        <w:tc>
          <w:tcPr>
            <w:tcW w:w="4394" w:type="dxa"/>
          </w:tcPr>
          <w:p w14:paraId="6964CCAA" w14:textId="6B2A827A" w:rsidR="0004192F" w:rsidRPr="0004192F" w:rsidRDefault="0004192F" w:rsidP="0004192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192F">
              <w:rPr>
                <w:rFonts w:ascii="游ゴシック" w:eastAsia="游ゴシック" w:hAnsi="游ゴシック"/>
                <w:sz w:val="20"/>
                <w:szCs w:val="20"/>
              </w:rPr>
              <w:t>https://forms.gle/qbEamiArw1aMh5hq7</w:t>
            </w:r>
            <w:r>
              <w:rPr>
                <w:noProof/>
              </w:rPr>
              <w:drawing>
                <wp:inline distT="0" distB="0" distL="0" distR="0" wp14:anchorId="631B8509" wp14:editId="28F62CBD">
                  <wp:extent cx="448408" cy="448408"/>
                  <wp:effectExtent l="0" t="0" r="8890" b="889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08" cy="4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1C0609" w14:textId="5D1837D2" w:rsidR="009C0163" w:rsidRDefault="009C0163" w:rsidP="009C0163">
            <w:pPr>
              <w:jc w:val="center"/>
              <w:rPr>
                <w:rFonts w:ascii="游ゴシック" w:eastAsia="游ゴシック" w:hAnsi="游ゴシック"/>
              </w:rPr>
            </w:pPr>
            <w:r w:rsidRPr="009C0163">
              <w:rPr>
                <w:rFonts w:ascii="游ゴシック" w:eastAsia="游ゴシック" w:hAnsi="游ゴシック" w:hint="eastAsia"/>
              </w:rPr>
              <w:t>E-mail：</w:t>
            </w:r>
            <w:r w:rsidRPr="009C0163">
              <w:rPr>
                <w:rFonts w:ascii="游ゴシック" w:eastAsia="游ゴシック" w:hAnsi="游ゴシック"/>
              </w:rPr>
              <w:t>shinko-fukyu@shorinjikempo.or.jp</w:t>
            </w:r>
          </w:p>
          <w:p w14:paraId="5B0C9463" w14:textId="0424346E" w:rsidR="009C0163" w:rsidRPr="009C0163" w:rsidRDefault="009C0163" w:rsidP="009C0163">
            <w:pPr>
              <w:pStyle w:val="Default"/>
              <w:spacing w:line="260" w:lineRule="exact"/>
              <w:ind w:leftChars="100" w:left="410" w:hangingChars="100" w:hanging="200"/>
              <w:rPr>
                <w:rFonts w:hAnsi="ＭＳ 明朝"/>
                <w:sz w:val="16"/>
                <w:szCs w:val="16"/>
              </w:rPr>
            </w:pPr>
            <w:r w:rsidRPr="009C0163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※件名に【第13回全国指導者研修会】</w:t>
            </w: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と</w:t>
            </w:r>
            <w:r w:rsidRPr="009C0163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入れてください。</w:t>
            </w:r>
          </w:p>
        </w:tc>
      </w:tr>
    </w:tbl>
    <w:p w14:paraId="732ABC1C" w14:textId="03165B92" w:rsidR="001668F7" w:rsidRPr="000C230F" w:rsidRDefault="009C0163" w:rsidP="009C0163">
      <w:pPr>
        <w:ind w:rightChars="-270" w:right="-567"/>
        <w:jc w:val="right"/>
        <w:rPr>
          <w:rFonts w:ascii="ＭＳ 明朝" w:hAnsi="ＭＳ 明朝"/>
          <w:sz w:val="16"/>
          <w:szCs w:val="16"/>
        </w:rPr>
      </w:pPr>
      <w:r w:rsidRPr="000C230F">
        <w:rPr>
          <w:rFonts w:ascii="ＭＳ 明朝" w:hAnsi="ＭＳ 明朝" w:hint="eastAsia"/>
          <w:sz w:val="16"/>
          <w:szCs w:val="16"/>
        </w:rPr>
        <w:t>※募集の上限人数に達した場合、お受けできないことがありますので予めご了承ください。</w:t>
      </w:r>
    </w:p>
    <w:sectPr w:rsidR="001668F7" w:rsidRPr="000C230F" w:rsidSect="0019471B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4DC0" w14:textId="77777777" w:rsidR="00D16173" w:rsidRDefault="00D16173" w:rsidP="00142A5A">
      <w:r>
        <w:separator/>
      </w:r>
    </w:p>
  </w:endnote>
  <w:endnote w:type="continuationSeparator" w:id="0">
    <w:p w14:paraId="2E3CC7B0" w14:textId="77777777" w:rsidR="00D16173" w:rsidRDefault="00D16173" w:rsidP="001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D3AD" w14:textId="77777777" w:rsidR="00D16173" w:rsidRDefault="00D16173" w:rsidP="00142A5A">
      <w:r>
        <w:separator/>
      </w:r>
    </w:p>
  </w:footnote>
  <w:footnote w:type="continuationSeparator" w:id="0">
    <w:p w14:paraId="1055832B" w14:textId="77777777" w:rsidR="00D16173" w:rsidRDefault="00D16173" w:rsidP="0014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C4A"/>
    <w:multiLevelType w:val="hybridMultilevel"/>
    <w:tmpl w:val="307C57B2"/>
    <w:lvl w:ilvl="0" w:tplc="8640A7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7F5C0C"/>
    <w:multiLevelType w:val="hybridMultilevel"/>
    <w:tmpl w:val="80C44EA4"/>
    <w:lvl w:ilvl="0" w:tplc="E87A13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400DA4"/>
    <w:multiLevelType w:val="hybridMultilevel"/>
    <w:tmpl w:val="0DDABAB4"/>
    <w:lvl w:ilvl="0" w:tplc="F0405B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B5097"/>
    <w:multiLevelType w:val="hybridMultilevel"/>
    <w:tmpl w:val="DA9666BE"/>
    <w:lvl w:ilvl="0" w:tplc="005E7EBE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2072800887">
    <w:abstractNumId w:val="2"/>
  </w:num>
  <w:num w:numId="2" w16cid:durableId="500581281">
    <w:abstractNumId w:val="0"/>
  </w:num>
  <w:num w:numId="3" w16cid:durableId="641498536">
    <w:abstractNumId w:val="1"/>
  </w:num>
  <w:num w:numId="4" w16cid:durableId="75197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9"/>
    <w:rsid w:val="0004192F"/>
    <w:rsid w:val="000715AA"/>
    <w:rsid w:val="000C230F"/>
    <w:rsid w:val="000C418E"/>
    <w:rsid w:val="000F0D07"/>
    <w:rsid w:val="00100F61"/>
    <w:rsid w:val="00105D33"/>
    <w:rsid w:val="00142A5A"/>
    <w:rsid w:val="001668F7"/>
    <w:rsid w:val="0019471B"/>
    <w:rsid w:val="00195151"/>
    <w:rsid w:val="001A0F5A"/>
    <w:rsid w:val="001B6920"/>
    <w:rsid w:val="001C362B"/>
    <w:rsid w:val="001E2B0F"/>
    <w:rsid w:val="00214786"/>
    <w:rsid w:val="00243270"/>
    <w:rsid w:val="0028085F"/>
    <w:rsid w:val="0029208A"/>
    <w:rsid w:val="002D72FF"/>
    <w:rsid w:val="002F2B58"/>
    <w:rsid w:val="00310538"/>
    <w:rsid w:val="0038227C"/>
    <w:rsid w:val="003B11F3"/>
    <w:rsid w:val="003F0901"/>
    <w:rsid w:val="003F553E"/>
    <w:rsid w:val="003F6D09"/>
    <w:rsid w:val="003F73F0"/>
    <w:rsid w:val="00400480"/>
    <w:rsid w:val="00400BDA"/>
    <w:rsid w:val="00452F1B"/>
    <w:rsid w:val="00481458"/>
    <w:rsid w:val="004C0EAC"/>
    <w:rsid w:val="005119B3"/>
    <w:rsid w:val="005605F0"/>
    <w:rsid w:val="005C5DB8"/>
    <w:rsid w:val="005F4964"/>
    <w:rsid w:val="00634B71"/>
    <w:rsid w:val="0064541C"/>
    <w:rsid w:val="00675B03"/>
    <w:rsid w:val="006E5724"/>
    <w:rsid w:val="00735FCA"/>
    <w:rsid w:val="007818AC"/>
    <w:rsid w:val="007A3DE5"/>
    <w:rsid w:val="007C11E3"/>
    <w:rsid w:val="0081681A"/>
    <w:rsid w:val="00817947"/>
    <w:rsid w:val="00870FB3"/>
    <w:rsid w:val="00883529"/>
    <w:rsid w:val="008B05C6"/>
    <w:rsid w:val="008E391E"/>
    <w:rsid w:val="00932373"/>
    <w:rsid w:val="009753DB"/>
    <w:rsid w:val="009C0163"/>
    <w:rsid w:val="009F2195"/>
    <w:rsid w:val="00A75D2C"/>
    <w:rsid w:val="00AA37FA"/>
    <w:rsid w:val="00AC566E"/>
    <w:rsid w:val="00AD44EF"/>
    <w:rsid w:val="00B00F59"/>
    <w:rsid w:val="00B100CB"/>
    <w:rsid w:val="00B82B21"/>
    <w:rsid w:val="00B9037D"/>
    <w:rsid w:val="00BB2387"/>
    <w:rsid w:val="00BF1739"/>
    <w:rsid w:val="00C2147C"/>
    <w:rsid w:val="00C822D9"/>
    <w:rsid w:val="00D02A92"/>
    <w:rsid w:val="00D063FC"/>
    <w:rsid w:val="00D16173"/>
    <w:rsid w:val="00D612FF"/>
    <w:rsid w:val="00D9444E"/>
    <w:rsid w:val="00DC619E"/>
    <w:rsid w:val="00DE0768"/>
    <w:rsid w:val="00DF13F9"/>
    <w:rsid w:val="00E2446B"/>
    <w:rsid w:val="00E51569"/>
    <w:rsid w:val="00E66B21"/>
    <w:rsid w:val="00E90661"/>
    <w:rsid w:val="00E92412"/>
    <w:rsid w:val="00EA7A66"/>
    <w:rsid w:val="00EF64E1"/>
    <w:rsid w:val="00F170BA"/>
    <w:rsid w:val="00F7319E"/>
    <w:rsid w:val="00FC15E3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1CB09"/>
  <w15:chartTrackingRefBased/>
  <w15:docId w15:val="{66D1D7F0-C3C8-4E4F-9A4E-F5A4E79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A5A"/>
  </w:style>
  <w:style w:type="paragraph" w:styleId="a6">
    <w:name w:val="footer"/>
    <w:basedOn w:val="a"/>
    <w:link w:val="a7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A5A"/>
  </w:style>
  <w:style w:type="paragraph" w:styleId="a8">
    <w:name w:val="List Paragraph"/>
    <w:basedOn w:val="a"/>
    <w:uiPriority w:val="34"/>
    <w:qFormat/>
    <w:rsid w:val="00142A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63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063F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668F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8F7"/>
    <w:rPr>
      <w:color w:val="605E5C"/>
      <w:shd w:val="clear" w:color="auto" w:fill="E1DFDD"/>
    </w:rPr>
  </w:style>
  <w:style w:type="paragraph" w:customStyle="1" w:styleId="Default">
    <w:name w:val="Default"/>
    <w:rsid w:val="004004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41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025-5D57-4D2D-A482-95C0BE1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関彩香</cp:lastModifiedBy>
  <cp:revision>14</cp:revision>
  <cp:lastPrinted>2025-07-03T01:08:00Z</cp:lastPrinted>
  <dcterms:created xsi:type="dcterms:W3CDTF">2023-06-15T08:37:00Z</dcterms:created>
  <dcterms:modified xsi:type="dcterms:W3CDTF">2025-07-10T07:18:00Z</dcterms:modified>
</cp:coreProperties>
</file>